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4" w:rsidRDefault="001D3C44" w:rsidP="003D2AC1">
      <w:pPr>
        <w:jc w:val="center"/>
        <w:rPr>
          <w:b/>
          <w:bCs/>
          <w:szCs w:val="24"/>
          <w:lang w:eastAsia="en-US"/>
        </w:rPr>
      </w:pPr>
      <w:r>
        <w:rPr>
          <w:b/>
          <w:szCs w:val="24"/>
          <w:lang w:eastAsia="en-US"/>
        </w:rPr>
        <w:t>Перечень и</w:t>
      </w:r>
      <w:r w:rsidRPr="0042448C">
        <w:rPr>
          <w:b/>
          <w:szCs w:val="24"/>
          <w:lang w:eastAsia="en-US"/>
        </w:rPr>
        <w:t>сходны</w:t>
      </w:r>
      <w:r>
        <w:rPr>
          <w:b/>
          <w:szCs w:val="24"/>
          <w:lang w:eastAsia="en-US"/>
        </w:rPr>
        <w:t xml:space="preserve">х </w:t>
      </w:r>
      <w:r w:rsidRPr="0042448C">
        <w:rPr>
          <w:b/>
          <w:szCs w:val="24"/>
          <w:lang w:eastAsia="en-US"/>
        </w:rPr>
        <w:t>данны</w:t>
      </w:r>
      <w:r>
        <w:rPr>
          <w:b/>
          <w:szCs w:val="24"/>
          <w:lang w:eastAsia="en-US"/>
        </w:rPr>
        <w:t>х</w:t>
      </w:r>
      <w:r w:rsidRPr="0042448C">
        <w:rPr>
          <w:b/>
          <w:szCs w:val="24"/>
          <w:lang w:eastAsia="en-US"/>
        </w:rPr>
        <w:t xml:space="preserve"> для разработки </w:t>
      </w:r>
      <w:r w:rsidRPr="0042448C">
        <w:rPr>
          <w:b/>
          <w:bCs/>
          <w:szCs w:val="24"/>
          <w:lang w:eastAsia="en-US"/>
        </w:rPr>
        <w:t xml:space="preserve">паспорта безопасности </w:t>
      </w:r>
      <w:r w:rsidR="003D2AC1">
        <w:rPr>
          <w:b/>
          <w:bCs/>
          <w:szCs w:val="24"/>
          <w:lang w:eastAsia="en-US"/>
        </w:rPr>
        <w:t>гостиницы</w:t>
      </w:r>
    </w:p>
    <w:p w:rsidR="002105E7" w:rsidRPr="0042448C" w:rsidRDefault="002105E7" w:rsidP="003D2AC1">
      <w:pPr>
        <w:jc w:val="center"/>
        <w:rPr>
          <w:sz w:val="20"/>
          <w:lang w:eastAsia="en-US"/>
        </w:rPr>
      </w:pP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2410"/>
      </w:tblGrid>
      <w:tr w:rsidR="001D3C44" w:rsidRPr="00884162" w:rsidTr="000E1DF4">
        <w:tc>
          <w:tcPr>
            <w:tcW w:w="567" w:type="dxa"/>
            <w:shd w:val="clear" w:color="auto" w:fill="auto"/>
            <w:vAlign w:val="center"/>
          </w:tcPr>
          <w:p w:rsidR="001D3C44" w:rsidRPr="00884162" w:rsidRDefault="001D3C44" w:rsidP="00C10E58">
            <w:pPr>
              <w:jc w:val="center"/>
              <w:rPr>
                <w:sz w:val="20"/>
                <w:lang w:eastAsia="en-US"/>
              </w:rPr>
            </w:pPr>
            <w:r w:rsidRPr="00884162">
              <w:rPr>
                <w:sz w:val="20"/>
                <w:lang w:eastAsia="en-US"/>
              </w:rPr>
              <w:t>№ п/п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D3C44" w:rsidRPr="00884162" w:rsidRDefault="001D3C44" w:rsidP="00C10E58">
            <w:pPr>
              <w:jc w:val="center"/>
              <w:rPr>
                <w:sz w:val="20"/>
                <w:lang w:eastAsia="en-US"/>
              </w:rPr>
            </w:pPr>
            <w:r w:rsidRPr="00884162"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3C44" w:rsidRPr="00884162" w:rsidRDefault="001D3C44" w:rsidP="00C10E58">
            <w:pPr>
              <w:jc w:val="center"/>
              <w:rPr>
                <w:sz w:val="20"/>
                <w:lang w:eastAsia="en-US"/>
              </w:rPr>
            </w:pPr>
            <w:r w:rsidRPr="00884162">
              <w:rPr>
                <w:sz w:val="20"/>
                <w:lang w:eastAsia="en-US"/>
              </w:rPr>
              <w:t>Примечание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2B7B99">
              <w:rPr>
                <w:sz w:val="20"/>
                <w:lang w:eastAsia="en-US"/>
              </w:rPr>
              <w:t>Акт</w:t>
            </w:r>
            <w:r w:rsidRPr="00A24A2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обследования и </w:t>
            </w:r>
            <w:r w:rsidRPr="00D60738">
              <w:rPr>
                <w:sz w:val="20"/>
                <w:lang w:eastAsia="en-US"/>
              </w:rPr>
              <w:t xml:space="preserve">категорирования </w:t>
            </w:r>
            <w:r w:rsidR="005744C3">
              <w:rPr>
                <w:sz w:val="20"/>
                <w:lang w:eastAsia="en-US"/>
              </w:rPr>
              <w:t>гостиницы</w:t>
            </w:r>
          </w:p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D3C44" w:rsidRDefault="005744C3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92233">
              <w:rPr>
                <w:sz w:val="20"/>
                <w:lang w:eastAsia="en-US"/>
              </w:rPr>
              <w:t xml:space="preserve"> </w:t>
            </w:r>
            <w:r w:rsidR="001D3C44">
              <w:rPr>
                <w:sz w:val="20"/>
                <w:lang w:eastAsia="en-US"/>
              </w:rPr>
              <w:t xml:space="preserve">Оригинал </w:t>
            </w:r>
            <w:r w:rsidR="001D3C44" w:rsidRPr="00D45E31">
              <w:rPr>
                <w:sz w:val="20"/>
                <w:lang w:eastAsia="en-US"/>
              </w:rPr>
              <w:t xml:space="preserve">с </w:t>
            </w:r>
            <w:r>
              <w:rPr>
                <w:sz w:val="20"/>
                <w:lang w:eastAsia="en-US"/>
              </w:rPr>
              <w:t>о</w:t>
            </w:r>
            <w:r w:rsidR="001D3C44" w:rsidRPr="00D45E31">
              <w:rPr>
                <w:sz w:val="20"/>
                <w:lang w:eastAsia="en-US"/>
              </w:rPr>
              <w:t xml:space="preserve">бязательным наличием в комиссии </w:t>
            </w:r>
            <w:r w:rsidR="00301AAD">
              <w:rPr>
                <w:sz w:val="20"/>
                <w:lang w:eastAsia="en-US"/>
              </w:rPr>
              <w:t>п</w:t>
            </w:r>
            <w:r w:rsidR="001D3C44" w:rsidRPr="00D45E31">
              <w:rPr>
                <w:sz w:val="20"/>
                <w:lang w:eastAsia="en-US"/>
              </w:rPr>
              <w:t>редставителей:</w:t>
            </w:r>
          </w:p>
          <w:p w:rsidR="002770C2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Росгварди</w:t>
            </w:r>
            <w:r w:rsidR="00E17496">
              <w:rPr>
                <w:sz w:val="20"/>
                <w:lang w:eastAsia="en-US"/>
              </w:rPr>
              <w:t>и</w:t>
            </w:r>
            <w:proofErr w:type="spellEnd"/>
            <w:r>
              <w:rPr>
                <w:sz w:val="20"/>
                <w:lang w:eastAsia="en-US"/>
              </w:rPr>
              <w:t>,</w:t>
            </w:r>
            <w:r w:rsidR="002770C2">
              <w:rPr>
                <w:sz w:val="20"/>
                <w:lang w:eastAsia="en-US"/>
              </w:rPr>
              <w:t xml:space="preserve"> </w:t>
            </w:r>
            <w:r w:rsidR="005744C3">
              <w:rPr>
                <w:sz w:val="20"/>
                <w:lang w:eastAsia="en-US"/>
              </w:rPr>
              <w:t>ФСБ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3A615F">
              <w:rPr>
                <w:sz w:val="20"/>
                <w:lang w:eastAsia="en-US"/>
              </w:rPr>
              <w:t>олное наименование, адрес, телефоны, факсы, электронная</w:t>
            </w:r>
            <w:r>
              <w:rPr>
                <w:sz w:val="20"/>
                <w:lang w:eastAsia="en-US"/>
              </w:rPr>
              <w:t xml:space="preserve"> </w:t>
            </w:r>
            <w:r w:rsidRPr="003A615F">
              <w:rPr>
                <w:sz w:val="20"/>
                <w:lang w:eastAsia="en-US"/>
              </w:rPr>
              <w:t>почта гостиницы или иного средства размещения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3A615F">
              <w:rPr>
                <w:sz w:val="20"/>
                <w:lang w:eastAsia="en-US"/>
              </w:rPr>
              <w:t>олное наименование, адрес, телефоны, факсы, электронная почта</w:t>
            </w:r>
            <w:r>
              <w:rPr>
                <w:sz w:val="20"/>
                <w:lang w:eastAsia="en-US"/>
              </w:rPr>
              <w:t xml:space="preserve"> </w:t>
            </w:r>
            <w:r w:rsidRPr="003A615F">
              <w:rPr>
                <w:sz w:val="20"/>
                <w:lang w:eastAsia="en-US"/>
              </w:rPr>
              <w:t>юридического лица (фамилия, имя, отчество физического лица), являющегося собственником гостиницы или использующего ее на ином законном основании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Pr="003A615F">
              <w:rPr>
                <w:sz w:val="20"/>
                <w:lang w:eastAsia="en-US"/>
              </w:rPr>
              <w:t>сновной вид деятельности юридического лица (фамилия, имя, отчество физического лица), являющегося собственником гостиницы или использующего ее на ином законном основании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3A615F">
              <w:rPr>
                <w:sz w:val="20"/>
                <w:lang w:eastAsia="en-US"/>
              </w:rPr>
              <w:t xml:space="preserve">омер свидетельства и дата государственной регистрации права собственности </w:t>
            </w:r>
            <w:r>
              <w:rPr>
                <w:sz w:val="20"/>
                <w:lang w:eastAsia="en-US"/>
              </w:rPr>
              <w:t>х</w:t>
            </w:r>
            <w:r w:rsidRPr="003A615F">
              <w:rPr>
                <w:sz w:val="20"/>
                <w:lang w:eastAsia="en-US"/>
              </w:rPr>
              <w:t>озяйственного ведения, оперативного управления, договора аренды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  <w:r w:rsidRPr="003A615F">
              <w:rPr>
                <w:sz w:val="20"/>
                <w:lang w:eastAsia="en-US"/>
              </w:rPr>
              <w:t>аименование вышестоящей организации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3A615F">
              <w:rPr>
                <w:sz w:val="20"/>
                <w:lang w:eastAsia="en-US"/>
              </w:rPr>
              <w:t>ри наличии</w:t>
            </w: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6C2A71" w:rsidP="00E51416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</w:t>
            </w:r>
            <w:r w:rsidR="00E51416">
              <w:rPr>
                <w:sz w:val="20"/>
                <w:lang w:eastAsia="en-US"/>
              </w:rPr>
              <w:t>амилия, имя, отчество,</w:t>
            </w:r>
            <w:r w:rsidRPr="006C2A71">
              <w:rPr>
                <w:sz w:val="20"/>
                <w:lang w:eastAsia="en-US"/>
              </w:rPr>
              <w:t xml:space="preserve"> руководителя (директора) гостиницы или иного средства</w:t>
            </w:r>
            <w:r>
              <w:rPr>
                <w:sz w:val="20"/>
                <w:lang w:eastAsia="en-US"/>
              </w:rPr>
              <w:t xml:space="preserve"> </w:t>
            </w:r>
            <w:r w:rsidRPr="006C2A71">
              <w:rPr>
                <w:sz w:val="20"/>
                <w:lang w:eastAsia="en-US"/>
              </w:rPr>
              <w:t>размещения, рабочий, домашний и мобильный телефоны)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E51416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амилия, имя, отчество, </w:t>
            </w:r>
            <w:r w:rsidR="006C2A71" w:rsidRPr="006C2A71">
              <w:rPr>
                <w:sz w:val="20"/>
                <w:lang w:eastAsia="en-US"/>
              </w:rPr>
              <w:t>заместителя руководителя (директора) гостиницы или иного средства размещения, рабочий, домашний и мобильный телефоны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E51416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амилия, имя, отчество, </w:t>
            </w:r>
            <w:r w:rsidR="006C2A71" w:rsidRPr="006C2A71">
              <w:rPr>
                <w:sz w:val="20"/>
                <w:lang w:eastAsia="en-US"/>
              </w:rPr>
              <w:t>должностного лица, ответственного за выполнение мероприятий</w:t>
            </w:r>
            <w:r w:rsidR="006C2A71">
              <w:rPr>
                <w:sz w:val="20"/>
                <w:lang w:eastAsia="en-US"/>
              </w:rPr>
              <w:t xml:space="preserve"> </w:t>
            </w:r>
            <w:r w:rsidR="006C2A71" w:rsidRPr="006C2A71">
              <w:rPr>
                <w:sz w:val="20"/>
                <w:lang w:eastAsia="en-US"/>
              </w:rPr>
              <w:t>по антитеррористической защищенности гостиницы или иного средства размещения, рабочий, домашний и мобильный телеф</w:t>
            </w:r>
            <w:r w:rsidR="006C2A71">
              <w:rPr>
                <w:sz w:val="20"/>
                <w:lang w:eastAsia="en-US"/>
              </w:rPr>
              <w:t>оны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CE66DA" w:rsidRPr="00884162" w:rsidTr="000E1DF4">
        <w:tc>
          <w:tcPr>
            <w:tcW w:w="567" w:type="dxa"/>
            <w:vAlign w:val="center"/>
          </w:tcPr>
          <w:p w:rsidR="00CE66DA" w:rsidRPr="00884162" w:rsidRDefault="00CE66DA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CE66DA" w:rsidRDefault="00CE66DA" w:rsidP="00E65BCD">
            <w:pPr>
              <w:jc w:val="both"/>
              <w:rPr>
                <w:bCs/>
                <w:sz w:val="16"/>
                <w:szCs w:val="16"/>
              </w:rPr>
            </w:pPr>
            <w:r w:rsidRPr="00A850FD">
              <w:rPr>
                <w:sz w:val="20"/>
              </w:rPr>
              <w:t xml:space="preserve">Лица, ответственные за безопасность </w:t>
            </w:r>
            <w:r>
              <w:rPr>
                <w:sz w:val="20"/>
              </w:rPr>
              <w:t>гостиницы</w:t>
            </w:r>
          </w:p>
          <w:tbl>
            <w:tblPr>
              <w:tblW w:w="8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64"/>
              <w:gridCol w:w="709"/>
              <w:gridCol w:w="850"/>
              <w:gridCol w:w="993"/>
              <w:gridCol w:w="992"/>
              <w:gridCol w:w="1170"/>
            </w:tblGrid>
            <w:tr w:rsidR="00CE66DA" w:rsidRPr="004332EC" w:rsidTr="002921C7">
              <w:trPr>
                <w:trHeight w:val="226"/>
              </w:trPr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864" w:type="dxa"/>
                  <w:vMerge w:val="restart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Должность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Ф.И.О.</w:t>
                  </w:r>
                </w:p>
              </w:tc>
              <w:tc>
                <w:tcPr>
                  <w:tcW w:w="2835" w:type="dxa"/>
                  <w:gridSpan w:val="3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170" w:type="dxa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Электронная почта</w:t>
                  </w:r>
                </w:p>
              </w:tc>
            </w:tr>
            <w:tr w:rsidR="00CE66DA" w:rsidRPr="004332EC" w:rsidTr="002921C7">
              <w:trPr>
                <w:trHeight w:val="201"/>
              </w:trPr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64" w:type="dxa"/>
                  <w:vMerge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E66DA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Рабочий</w:t>
                  </w:r>
                </w:p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Факс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Домашн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 w:rsidRPr="004332EC">
                    <w:rPr>
                      <w:bCs/>
                      <w:sz w:val="16"/>
                      <w:szCs w:val="16"/>
                    </w:rPr>
                    <w:t>Сотовый</w:t>
                  </w:r>
                </w:p>
              </w:tc>
              <w:tc>
                <w:tcPr>
                  <w:tcW w:w="1170" w:type="dxa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CE66DA" w:rsidRPr="004332EC" w:rsidTr="002921C7">
              <w:trPr>
                <w:trHeight w:val="351"/>
              </w:trPr>
              <w:tc>
                <w:tcPr>
                  <w:tcW w:w="567" w:type="dxa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4" w:type="dxa"/>
                  <w:vAlign w:val="center"/>
                </w:tcPr>
                <w:p w:rsidR="00CE66DA" w:rsidRPr="007949D5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  <w:r w:rsidRPr="007949D5">
                    <w:rPr>
                      <w:sz w:val="16"/>
                      <w:szCs w:val="16"/>
                    </w:rPr>
                    <w:t>Руководитель</w:t>
                  </w:r>
                  <w:r>
                    <w:rPr>
                      <w:sz w:val="16"/>
                      <w:szCs w:val="16"/>
                    </w:rPr>
                    <w:t xml:space="preserve"> гостиницы</w:t>
                  </w:r>
                </w:p>
              </w:tc>
              <w:tc>
                <w:tcPr>
                  <w:tcW w:w="709" w:type="dxa"/>
                  <w:vAlign w:val="center"/>
                </w:tcPr>
                <w:p w:rsidR="00CE66DA" w:rsidRPr="004332EC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CE66DA" w:rsidRPr="004332EC" w:rsidTr="002921C7">
              <w:trPr>
                <w:trHeight w:val="351"/>
              </w:trPr>
              <w:tc>
                <w:tcPr>
                  <w:tcW w:w="567" w:type="dxa"/>
                  <w:vAlign w:val="center"/>
                </w:tcPr>
                <w:p w:rsidR="00CE66DA" w:rsidRDefault="002105E7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4" w:type="dxa"/>
                  <w:vAlign w:val="center"/>
                </w:tcPr>
                <w:p w:rsidR="00CE66DA" w:rsidRPr="007949D5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  <w:r w:rsidRPr="007949D5">
                    <w:rPr>
                      <w:sz w:val="16"/>
                      <w:szCs w:val="16"/>
                    </w:rPr>
                    <w:t>Заместителя руководителя</w:t>
                  </w:r>
                  <w:r>
                    <w:rPr>
                      <w:sz w:val="16"/>
                      <w:szCs w:val="16"/>
                    </w:rPr>
                    <w:t xml:space="preserve"> гостиницы</w:t>
                  </w:r>
                </w:p>
              </w:tc>
              <w:tc>
                <w:tcPr>
                  <w:tcW w:w="709" w:type="dxa"/>
                  <w:vAlign w:val="center"/>
                </w:tcPr>
                <w:p w:rsidR="00CE66DA" w:rsidRPr="004332EC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CE66DA" w:rsidRPr="004332EC" w:rsidTr="002921C7">
              <w:trPr>
                <w:trHeight w:val="751"/>
              </w:trPr>
              <w:tc>
                <w:tcPr>
                  <w:tcW w:w="567" w:type="dxa"/>
                  <w:vAlign w:val="center"/>
                </w:tcPr>
                <w:p w:rsidR="00CE66DA" w:rsidRPr="004332EC" w:rsidRDefault="002105E7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64" w:type="dxa"/>
                  <w:vAlign w:val="center"/>
                </w:tcPr>
                <w:p w:rsidR="00CE66DA" w:rsidRPr="009A4A53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9A4A53">
                    <w:rPr>
                      <w:sz w:val="16"/>
                      <w:szCs w:val="16"/>
                    </w:rPr>
                    <w:t>олжностное лицо, ответственного за выполнение мероприятий</w:t>
                  </w:r>
                </w:p>
                <w:p w:rsidR="00CE66DA" w:rsidRPr="004332EC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  <w:r w:rsidRPr="009A4A53">
                    <w:rPr>
                      <w:sz w:val="16"/>
                      <w:szCs w:val="16"/>
                    </w:rPr>
                    <w:t>по антитеррористической защищенности</w:t>
                  </w:r>
                </w:p>
              </w:tc>
              <w:tc>
                <w:tcPr>
                  <w:tcW w:w="709" w:type="dxa"/>
                  <w:vAlign w:val="center"/>
                </w:tcPr>
                <w:p w:rsidR="00CE66DA" w:rsidRPr="004332EC" w:rsidRDefault="00CE66DA" w:rsidP="00C10E5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E66DA" w:rsidRPr="004332EC" w:rsidRDefault="00CE66DA" w:rsidP="00C10E58">
                  <w:pPr>
                    <w:spacing w:before="100" w:beforeAutospacing="1" w:after="100" w:afterAutospacing="1" w:line="273" w:lineRule="atLeast"/>
                    <w:ind w:left="36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CE66DA" w:rsidRPr="004332EC" w:rsidRDefault="00CE66DA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E66DA" w:rsidRDefault="00CE66DA" w:rsidP="00E65BC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CE66DA" w:rsidRPr="00884162" w:rsidRDefault="00A10D2A" w:rsidP="00E65BCD">
            <w:pPr>
              <w:jc w:val="both"/>
              <w:rPr>
                <w:sz w:val="20"/>
                <w:lang w:eastAsia="en-US"/>
              </w:rPr>
            </w:pPr>
            <w:r w:rsidRPr="00A10D2A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6C2A71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Pr="006C2A71">
              <w:rPr>
                <w:sz w:val="20"/>
                <w:lang w:eastAsia="en-US"/>
              </w:rPr>
              <w:t>бщая площадь</w:t>
            </w:r>
            <w:r>
              <w:rPr>
                <w:sz w:val="20"/>
                <w:lang w:eastAsia="en-US"/>
              </w:rPr>
              <w:t xml:space="preserve"> гостиницы (кв. метров)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3A615F" w:rsidRPr="00884162" w:rsidTr="000E1DF4">
        <w:tc>
          <w:tcPr>
            <w:tcW w:w="567" w:type="dxa"/>
            <w:vAlign w:val="center"/>
          </w:tcPr>
          <w:p w:rsidR="003A615F" w:rsidRPr="00884162" w:rsidRDefault="003A615F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3A615F" w:rsidRDefault="006C2A71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  <w:r w:rsidRPr="006C2A71">
              <w:rPr>
                <w:sz w:val="20"/>
                <w:lang w:eastAsia="en-US"/>
              </w:rPr>
              <w:t>бщая площадь прилегающей территории</w:t>
            </w:r>
            <w:r>
              <w:rPr>
                <w:sz w:val="20"/>
                <w:lang w:eastAsia="en-US"/>
              </w:rPr>
              <w:t xml:space="preserve"> (кв. метров)</w:t>
            </w:r>
          </w:p>
        </w:tc>
        <w:tc>
          <w:tcPr>
            <w:tcW w:w="2410" w:type="dxa"/>
            <w:vAlign w:val="center"/>
          </w:tcPr>
          <w:p w:rsidR="003A615F" w:rsidRPr="00884162" w:rsidRDefault="003A615F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6C2A71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  <w:r w:rsidRPr="006C2A71">
              <w:rPr>
                <w:sz w:val="20"/>
                <w:lang w:eastAsia="en-US"/>
              </w:rPr>
              <w:t>лина периметра территории</w:t>
            </w:r>
            <w:r>
              <w:rPr>
                <w:sz w:val="20"/>
                <w:lang w:eastAsia="en-US"/>
              </w:rPr>
              <w:t xml:space="preserve"> (кв. метров)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6C2A71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6C2A71">
              <w:rPr>
                <w:sz w:val="20"/>
                <w:lang w:eastAsia="en-US"/>
              </w:rPr>
              <w:t>оличество этажей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D329D2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</w:t>
            </w:r>
            <w:r w:rsidRPr="00D329D2">
              <w:rPr>
                <w:sz w:val="20"/>
                <w:lang w:eastAsia="en-US"/>
              </w:rPr>
              <w:t>оличество помещений (номеров и мест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D329D2" w:rsidP="005E6F4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</w:t>
            </w:r>
            <w:r w:rsidRPr="00D329D2">
              <w:rPr>
                <w:sz w:val="20"/>
                <w:lang w:eastAsia="en-US"/>
              </w:rPr>
              <w:t xml:space="preserve">ежим работы гостиницы 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D329D2" w:rsidRPr="00D329D2" w:rsidRDefault="00D329D2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</w:t>
            </w:r>
            <w:r w:rsidRPr="00D329D2">
              <w:rPr>
                <w:sz w:val="20"/>
                <w:lang w:eastAsia="en-US"/>
              </w:rPr>
              <w:t>исленность работников гостиницы:</w:t>
            </w:r>
          </w:p>
          <w:p w:rsidR="006C2A71" w:rsidRDefault="00D329D2" w:rsidP="00E65BCD">
            <w:pPr>
              <w:jc w:val="both"/>
              <w:rPr>
                <w:sz w:val="20"/>
                <w:lang w:eastAsia="en-US"/>
              </w:rPr>
            </w:pPr>
            <w:r w:rsidRPr="00D329D2">
              <w:rPr>
                <w:sz w:val="20"/>
                <w:lang w:eastAsia="en-US"/>
              </w:rPr>
              <w:t>работающих в дневное время</w:t>
            </w:r>
            <w:r>
              <w:rPr>
                <w:sz w:val="20"/>
                <w:lang w:eastAsia="en-US"/>
              </w:rPr>
              <w:t xml:space="preserve"> – человек</w:t>
            </w:r>
          </w:p>
          <w:p w:rsidR="00D329D2" w:rsidRDefault="00D329D2" w:rsidP="00E65BCD">
            <w:pPr>
              <w:jc w:val="both"/>
              <w:rPr>
                <w:sz w:val="20"/>
                <w:lang w:eastAsia="en-US"/>
              </w:rPr>
            </w:pPr>
            <w:r w:rsidRPr="00D329D2">
              <w:rPr>
                <w:sz w:val="20"/>
                <w:lang w:eastAsia="en-US"/>
              </w:rPr>
              <w:t xml:space="preserve">работающих в </w:t>
            </w:r>
            <w:r>
              <w:rPr>
                <w:sz w:val="20"/>
                <w:lang w:eastAsia="en-US"/>
              </w:rPr>
              <w:t>ночн</w:t>
            </w:r>
            <w:r w:rsidRPr="00D329D2">
              <w:rPr>
                <w:sz w:val="20"/>
                <w:lang w:eastAsia="en-US"/>
              </w:rPr>
              <w:t>ое время</w:t>
            </w:r>
            <w:r>
              <w:rPr>
                <w:sz w:val="20"/>
                <w:lang w:eastAsia="en-US"/>
              </w:rPr>
              <w:t xml:space="preserve"> – человек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D329D2" w:rsidP="005E6F4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ксимальная </w:t>
            </w:r>
            <w:r w:rsidRPr="00D329D2">
              <w:rPr>
                <w:sz w:val="20"/>
                <w:lang w:eastAsia="en-US"/>
              </w:rPr>
              <w:t>численность посетителей, находящихся одновременно на</w:t>
            </w:r>
            <w:r>
              <w:rPr>
                <w:sz w:val="20"/>
                <w:lang w:eastAsia="en-US"/>
              </w:rPr>
              <w:t xml:space="preserve"> </w:t>
            </w:r>
            <w:r w:rsidRPr="00D329D2">
              <w:rPr>
                <w:sz w:val="20"/>
                <w:lang w:eastAsia="en-US"/>
              </w:rPr>
              <w:t xml:space="preserve">территории гостиницы </w:t>
            </w:r>
            <w:r>
              <w:rPr>
                <w:sz w:val="20"/>
                <w:lang w:eastAsia="en-US"/>
              </w:rPr>
              <w:t>- человек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0E1DF4"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D329D2" w:rsidP="005E6F4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D329D2">
              <w:rPr>
                <w:sz w:val="20"/>
                <w:lang w:eastAsia="en-US"/>
              </w:rPr>
              <w:t>редняя</w:t>
            </w:r>
            <w:r>
              <w:rPr>
                <w:sz w:val="20"/>
                <w:lang w:eastAsia="en-US"/>
              </w:rPr>
              <w:t xml:space="preserve"> численность посетителей, </w:t>
            </w:r>
            <w:r w:rsidRPr="00D329D2">
              <w:rPr>
                <w:sz w:val="20"/>
                <w:lang w:eastAsia="en-US"/>
              </w:rPr>
              <w:t>находящихся</w:t>
            </w:r>
            <w:r>
              <w:rPr>
                <w:sz w:val="20"/>
                <w:lang w:eastAsia="en-US"/>
              </w:rPr>
              <w:t xml:space="preserve">  одновременно </w:t>
            </w:r>
            <w:r w:rsidRPr="00D329D2">
              <w:rPr>
                <w:sz w:val="20"/>
                <w:lang w:eastAsia="en-US"/>
              </w:rPr>
              <w:t>на</w:t>
            </w:r>
            <w:r>
              <w:rPr>
                <w:sz w:val="20"/>
                <w:lang w:eastAsia="en-US"/>
              </w:rPr>
              <w:t xml:space="preserve"> </w:t>
            </w:r>
            <w:r w:rsidRPr="00D329D2">
              <w:rPr>
                <w:sz w:val="20"/>
                <w:lang w:eastAsia="en-US"/>
              </w:rPr>
              <w:t xml:space="preserve">территории гостиницы </w:t>
            </w:r>
            <w:r>
              <w:rPr>
                <w:sz w:val="20"/>
                <w:lang w:eastAsia="en-US"/>
              </w:rPr>
              <w:t>- человек</w:t>
            </w:r>
          </w:p>
        </w:tc>
        <w:tc>
          <w:tcPr>
            <w:tcW w:w="2410" w:type="dxa"/>
            <w:vAlign w:val="center"/>
          </w:tcPr>
          <w:p w:rsidR="006C2A71" w:rsidRPr="00884162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6C2A71" w:rsidRPr="00884162" w:rsidTr="0036252B">
        <w:trPr>
          <w:trHeight w:val="3322"/>
        </w:trPr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D329D2" w:rsidRPr="00992CCC" w:rsidRDefault="00D329D2" w:rsidP="00E65BCD">
            <w:pPr>
              <w:jc w:val="both"/>
              <w:rPr>
                <w:sz w:val="20"/>
              </w:rPr>
            </w:pPr>
            <w:r w:rsidRPr="00992CCC">
              <w:rPr>
                <w:sz w:val="20"/>
              </w:rPr>
              <w:t>Наличие арендаторов и краткое сведение о них.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1127"/>
              <w:gridCol w:w="708"/>
              <w:gridCol w:w="1559"/>
              <w:gridCol w:w="1417"/>
              <w:gridCol w:w="567"/>
              <w:gridCol w:w="1418"/>
            </w:tblGrid>
            <w:tr w:rsidR="00D329D2" w:rsidRPr="00992CCC" w:rsidTr="00E65BCD">
              <w:trPr>
                <w:cantSplit/>
                <w:trHeight w:hRule="exact" w:val="1758"/>
                <w:tblHeader/>
              </w:trPr>
              <w:tc>
                <w:tcPr>
                  <w:tcW w:w="320" w:type="dxa"/>
                  <w:shd w:val="clear" w:color="auto" w:fill="auto"/>
                  <w:vAlign w:val="center"/>
                </w:tcPr>
                <w:p w:rsidR="00D329D2" w:rsidRPr="00992CCC" w:rsidRDefault="00D329D2" w:rsidP="00E65BCD">
                  <w:pPr>
                    <w:tabs>
                      <w:tab w:val="left" w:pos="307"/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 w:rsidRPr="00992CCC">
                    <w:rPr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:rsidR="00D329D2" w:rsidRPr="00992CCC" w:rsidRDefault="00D329D2" w:rsidP="00E65BCD">
                  <w:pPr>
                    <w:tabs>
                      <w:tab w:val="left" w:pos="9781"/>
                    </w:tabs>
                    <w:ind w:firstLine="39"/>
                    <w:jc w:val="both"/>
                    <w:rPr>
                      <w:sz w:val="16"/>
                      <w:szCs w:val="16"/>
                    </w:rPr>
                  </w:pPr>
                  <w:r w:rsidRPr="00992CCC">
                    <w:rPr>
                      <w:sz w:val="16"/>
                      <w:szCs w:val="16"/>
                    </w:rPr>
                    <w:t>Наименование</w:t>
                  </w:r>
                </w:p>
                <w:p w:rsidR="00D329D2" w:rsidRPr="00992CCC" w:rsidRDefault="00D329D2" w:rsidP="00E65BCD">
                  <w:pPr>
                    <w:tabs>
                      <w:tab w:val="left" w:pos="9781"/>
                    </w:tabs>
                    <w:ind w:firstLine="39"/>
                    <w:jc w:val="both"/>
                    <w:rPr>
                      <w:sz w:val="16"/>
                      <w:szCs w:val="16"/>
                    </w:rPr>
                  </w:pPr>
                  <w:r w:rsidRPr="00992CCC">
                    <w:rPr>
                      <w:sz w:val="16"/>
                      <w:szCs w:val="16"/>
                    </w:rPr>
                    <w:t>арендатор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329D2" w:rsidRPr="00992CCC" w:rsidRDefault="00D329D2" w:rsidP="00E65BCD">
                  <w:pPr>
                    <w:tabs>
                      <w:tab w:val="left" w:pos="9781"/>
                    </w:tabs>
                    <w:ind w:firstLine="2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жим работы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D329D2" w:rsidRPr="00D329D2" w:rsidRDefault="00D329D2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D329D2">
                    <w:rPr>
                      <w:sz w:val="16"/>
                      <w:szCs w:val="16"/>
                    </w:rPr>
                    <w:t xml:space="preserve">есто размещения    на </w:t>
                  </w:r>
                  <w:r>
                    <w:rPr>
                      <w:sz w:val="16"/>
                      <w:szCs w:val="16"/>
                    </w:rPr>
                    <w:t xml:space="preserve">территории   гостиницы (при </w:t>
                  </w:r>
                  <w:r w:rsidRPr="00D329D2">
                    <w:rPr>
                      <w:sz w:val="16"/>
                      <w:szCs w:val="16"/>
                    </w:rPr>
                    <w:t>наличии</w:t>
                  </w:r>
                </w:p>
                <w:p w:rsidR="00D329D2" w:rsidRPr="00992CCC" w:rsidRDefault="00D329D2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размещения)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29D2" w:rsidRPr="00D329D2" w:rsidRDefault="00D329D2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</w:t>
                  </w:r>
                  <w:r w:rsidRPr="00D329D2">
                    <w:rPr>
                      <w:sz w:val="16"/>
                      <w:szCs w:val="16"/>
                    </w:rPr>
                    <w:t>исленность работников (всего, работающих в дневное</w:t>
                  </w:r>
                </w:p>
                <w:p w:rsidR="00D329D2" w:rsidRPr="00992CCC" w:rsidRDefault="00D329D2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 w:rsidRPr="00D329D2">
                    <w:rPr>
                      <w:sz w:val="16"/>
                      <w:szCs w:val="16"/>
                    </w:rPr>
                    <w:t>и ночное время), человек)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D329D2" w:rsidRPr="00992CCC" w:rsidRDefault="00D329D2" w:rsidP="00E65BCD">
                  <w:pPr>
                    <w:tabs>
                      <w:tab w:val="left" w:pos="9781"/>
                    </w:tabs>
                    <w:ind w:left="113" w:right="113"/>
                    <w:jc w:val="both"/>
                    <w:rPr>
                      <w:sz w:val="16"/>
                      <w:szCs w:val="16"/>
                    </w:rPr>
                  </w:pPr>
                  <w:r w:rsidRPr="00992CCC">
                    <w:rPr>
                      <w:sz w:val="16"/>
                      <w:szCs w:val="16"/>
                    </w:rPr>
                    <w:t>срок аренды</w:t>
                  </w:r>
                </w:p>
              </w:tc>
              <w:tc>
                <w:tcPr>
                  <w:tcW w:w="1418" w:type="dxa"/>
                  <w:vAlign w:val="center"/>
                </w:tcPr>
                <w:p w:rsidR="00D329D2" w:rsidRPr="00992CCC" w:rsidRDefault="00D329D2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  <w:r w:rsidRPr="00992CCC">
                    <w:rPr>
                      <w:sz w:val="16"/>
                      <w:szCs w:val="16"/>
                    </w:rPr>
                    <w:t>вид деятельности</w:t>
                  </w:r>
                </w:p>
              </w:tc>
            </w:tr>
            <w:tr w:rsidR="0036252B" w:rsidRPr="00992CCC" w:rsidTr="0036252B">
              <w:trPr>
                <w:cantSplit/>
                <w:trHeight w:hRule="exact" w:val="904"/>
                <w:tblHeader/>
              </w:trPr>
              <w:tc>
                <w:tcPr>
                  <w:tcW w:w="320" w:type="dxa"/>
                  <w:shd w:val="clear" w:color="auto" w:fill="auto"/>
                  <w:vAlign w:val="center"/>
                </w:tcPr>
                <w:p w:rsidR="0036252B" w:rsidRPr="00992CCC" w:rsidRDefault="0036252B" w:rsidP="00E65BCD">
                  <w:pPr>
                    <w:tabs>
                      <w:tab w:val="left" w:pos="307"/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:rsidR="0036252B" w:rsidRPr="00992CCC" w:rsidRDefault="0036252B" w:rsidP="00E65BCD">
                  <w:pPr>
                    <w:tabs>
                      <w:tab w:val="left" w:pos="9781"/>
                    </w:tabs>
                    <w:ind w:firstLine="3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6252B" w:rsidRDefault="0036252B" w:rsidP="00E65BCD">
                  <w:pPr>
                    <w:tabs>
                      <w:tab w:val="left" w:pos="9781"/>
                    </w:tabs>
                    <w:ind w:firstLine="2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36252B" w:rsidRDefault="0036252B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6252B" w:rsidRDefault="0036252B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36252B" w:rsidRPr="00992CCC" w:rsidRDefault="0036252B" w:rsidP="00E65BCD">
                  <w:pPr>
                    <w:tabs>
                      <w:tab w:val="left" w:pos="9781"/>
                    </w:tabs>
                    <w:ind w:left="113" w:right="113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36252B" w:rsidRPr="00992CCC" w:rsidRDefault="0036252B" w:rsidP="00E65BCD">
                  <w:pPr>
                    <w:tabs>
                      <w:tab w:val="left" w:pos="9781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C2A71" w:rsidRDefault="006C2A71" w:rsidP="00E65BC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6C2A71" w:rsidRPr="00884162" w:rsidRDefault="00C775D4" w:rsidP="00E65BCD">
            <w:pPr>
              <w:jc w:val="both"/>
              <w:rPr>
                <w:sz w:val="20"/>
                <w:lang w:eastAsia="en-US"/>
              </w:rPr>
            </w:pPr>
            <w:r w:rsidRPr="00C775D4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6C2A71" w:rsidRPr="00884162" w:rsidTr="000E1DF4">
        <w:trPr>
          <w:trHeight w:val="1837"/>
        </w:trPr>
        <w:tc>
          <w:tcPr>
            <w:tcW w:w="567" w:type="dxa"/>
            <w:vAlign w:val="center"/>
          </w:tcPr>
          <w:p w:rsidR="006C2A71" w:rsidRPr="00884162" w:rsidRDefault="006C2A71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6C2A71" w:rsidRDefault="00AD1DD7" w:rsidP="00E65BCD">
            <w:pPr>
              <w:jc w:val="both"/>
              <w:rPr>
                <w:sz w:val="20"/>
                <w:lang w:eastAsia="en-US"/>
              </w:rPr>
            </w:pPr>
            <w:r w:rsidRPr="00AD1DD7">
              <w:rPr>
                <w:sz w:val="20"/>
                <w:lang w:eastAsia="en-US"/>
              </w:rPr>
              <w:t>Сведения об организациях, осуществляющих обслуживание гостиницы или</w:t>
            </w:r>
            <w:r>
              <w:rPr>
                <w:sz w:val="20"/>
                <w:lang w:eastAsia="en-US"/>
              </w:rPr>
              <w:t xml:space="preserve"> </w:t>
            </w:r>
            <w:r w:rsidRPr="00AD1DD7">
              <w:rPr>
                <w:sz w:val="20"/>
                <w:lang w:eastAsia="en-US"/>
              </w:rPr>
              <w:t>иного средства размещения</w:t>
            </w:r>
          </w:p>
          <w:tbl>
            <w:tblPr>
              <w:tblW w:w="80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118"/>
              <w:gridCol w:w="2268"/>
              <w:gridCol w:w="2269"/>
            </w:tblGrid>
            <w:tr w:rsidR="00AD1DD7" w:rsidRPr="00B53F78" w:rsidTr="002921C7">
              <w:trPr>
                <w:trHeight w:val="485"/>
                <w:tblHeader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DD7" w:rsidRPr="00B53F78" w:rsidRDefault="00AD1DD7" w:rsidP="00C10E5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B53F78">
                    <w:rPr>
                      <w:sz w:val="20"/>
                      <w:lang w:eastAsia="en-US"/>
                    </w:rPr>
                    <w:t>№ п/п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1DD7" w:rsidRPr="00B53F78" w:rsidRDefault="00AD1DD7" w:rsidP="00C10E5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B53F78">
                    <w:rPr>
                      <w:sz w:val="20"/>
                      <w:lang w:eastAsia="en-US"/>
                    </w:rPr>
                    <w:t>Наименование организации, адрес, телефоны, вид собственности, руководит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DD7" w:rsidRPr="00B53F78" w:rsidRDefault="00AD1DD7" w:rsidP="00C10E5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Вид деятельности по обслуживанию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DD7" w:rsidRPr="00B53F78" w:rsidRDefault="00AD1DD7" w:rsidP="00C10E58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>График проведения работ</w:t>
                  </w:r>
                </w:p>
              </w:tc>
            </w:tr>
            <w:tr w:rsidR="00AD1DD7" w:rsidTr="002921C7">
              <w:trPr>
                <w:trHeight w:val="113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1DD7" w:rsidRDefault="00AD1DD7" w:rsidP="00E65BCD">
                  <w:pPr>
                    <w:numPr>
                      <w:ilvl w:val="0"/>
                      <w:numId w:val="3"/>
                    </w:numPr>
                    <w:spacing w:line="276" w:lineRule="auto"/>
                    <w:contextualSpacing/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D1DD7" w:rsidRDefault="00AD1DD7" w:rsidP="00E65BCD">
                  <w:p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D1DD7" w:rsidRDefault="00AD1DD7" w:rsidP="00E65BCD">
                  <w:p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D1DD7" w:rsidRDefault="00AD1DD7" w:rsidP="00E65BCD">
                  <w:p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AD1DD7" w:rsidRDefault="00AD1DD7" w:rsidP="00E65BC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6C2A71" w:rsidRPr="00884162" w:rsidRDefault="00C775D4" w:rsidP="00E65BCD">
            <w:pPr>
              <w:jc w:val="both"/>
              <w:rPr>
                <w:sz w:val="20"/>
                <w:lang w:eastAsia="en-US"/>
              </w:rPr>
            </w:pPr>
            <w:r w:rsidRPr="00C775D4">
              <w:rPr>
                <w:sz w:val="20"/>
                <w:lang w:eastAsia="en-US"/>
              </w:rPr>
              <w:t>Заполнять в соответствии таблицы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6F0C75">
              <w:rPr>
                <w:sz w:val="20"/>
                <w:lang w:eastAsia="en-US"/>
              </w:rPr>
              <w:t>лощадь парков</w:t>
            </w:r>
            <w:r>
              <w:rPr>
                <w:sz w:val="20"/>
                <w:lang w:eastAsia="en-US"/>
              </w:rPr>
              <w:t>ки,</w:t>
            </w:r>
            <w:r w:rsidRPr="006F0C75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кол-во </w:t>
            </w:r>
            <w:proofErr w:type="spellStart"/>
            <w:r>
              <w:rPr>
                <w:sz w:val="20"/>
                <w:lang w:eastAsia="en-US"/>
              </w:rPr>
              <w:t>машиномест</w:t>
            </w:r>
            <w:proofErr w:type="spellEnd"/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711F75">
              <w:rPr>
                <w:sz w:val="20"/>
                <w:lang w:eastAsia="en-US"/>
              </w:rPr>
              <w:t>Документы право обладания на землю</w:t>
            </w:r>
            <w:r>
              <w:rPr>
                <w:sz w:val="20"/>
                <w:lang w:eastAsia="en-US"/>
              </w:rPr>
              <w:t xml:space="preserve"> </w:t>
            </w:r>
            <w:r w:rsidR="0047529A">
              <w:rPr>
                <w:sz w:val="20"/>
                <w:lang w:eastAsia="en-US"/>
              </w:rPr>
              <w:t>гостиницы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пия </w:t>
            </w:r>
            <w:r w:rsidRPr="00734298">
              <w:rPr>
                <w:sz w:val="20"/>
                <w:lang w:eastAsia="en-US"/>
              </w:rPr>
              <w:t>(кадастровый паспорт, договор аренды, свидетельство о государственной регистрации права)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711F75" w:rsidRDefault="001D3C44" w:rsidP="00E65BCD">
            <w:pPr>
              <w:jc w:val="both"/>
              <w:rPr>
                <w:sz w:val="20"/>
                <w:lang w:eastAsia="en-US"/>
              </w:rPr>
            </w:pPr>
            <w:r w:rsidRPr="00711F75">
              <w:rPr>
                <w:sz w:val="20"/>
                <w:lang w:eastAsia="en-US"/>
              </w:rPr>
              <w:t>Документы право обладания на здание</w:t>
            </w:r>
            <w:r>
              <w:rPr>
                <w:sz w:val="20"/>
                <w:lang w:eastAsia="en-US"/>
              </w:rPr>
              <w:t xml:space="preserve"> объекта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 (договор аренды, с</w:t>
            </w:r>
            <w:r w:rsidRPr="00734298">
              <w:rPr>
                <w:sz w:val="20"/>
                <w:lang w:eastAsia="en-US"/>
              </w:rPr>
              <w:t>видетельство о государственной регистрации права</w:t>
            </w:r>
            <w:r>
              <w:rPr>
                <w:sz w:val="20"/>
                <w:lang w:eastAsia="en-US"/>
              </w:rPr>
              <w:t>)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711F75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</w:t>
            </w:r>
            <w:r w:rsidRPr="006F0C75">
              <w:rPr>
                <w:sz w:val="20"/>
                <w:lang w:eastAsia="en-US"/>
              </w:rPr>
              <w:t>лан БТИ, тех паспорт, кадастровый паспорт</w:t>
            </w:r>
          </w:p>
        </w:tc>
        <w:tc>
          <w:tcPr>
            <w:tcW w:w="2410" w:type="dxa"/>
            <w:vAlign w:val="center"/>
          </w:tcPr>
          <w:p w:rsidR="001D3C44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DA57F6" w:rsidRDefault="001D3C44" w:rsidP="00E65BCD">
            <w:pPr>
              <w:jc w:val="both"/>
              <w:rPr>
                <w:sz w:val="20"/>
                <w:lang w:eastAsia="en-US"/>
              </w:rPr>
            </w:pPr>
            <w:r w:rsidRPr="00DA57F6">
              <w:rPr>
                <w:sz w:val="20"/>
                <w:lang w:eastAsia="en-US"/>
              </w:rPr>
              <w:t xml:space="preserve">Режим работы </w:t>
            </w:r>
            <w:r w:rsidR="0008542D">
              <w:rPr>
                <w:sz w:val="20"/>
                <w:lang w:eastAsia="en-US"/>
              </w:rPr>
              <w:t>гостиницы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DA57F6" w:rsidRDefault="001D3C44" w:rsidP="00E65BCD">
            <w:pPr>
              <w:jc w:val="both"/>
              <w:rPr>
                <w:sz w:val="20"/>
                <w:lang w:eastAsia="en-US"/>
              </w:rPr>
            </w:pPr>
            <w:r w:rsidRPr="00DA57F6">
              <w:rPr>
                <w:sz w:val="20"/>
                <w:lang w:eastAsia="en-US"/>
              </w:rPr>
              <w:t xml:space="preserve">Сведения об </w:t>
            </w:r>
            <w:r w:rsidRPr="00160296">
              <w:rPr>
                <w:sz w:val="20"/>
                <w:lang w:eastAsia="en-US"/>
              </w:rPr>
              <w:t>зафиксированны</w:t>
            </w:r>
            <w:r>
              <w:rPr>
                <w:sz w:val="20"/>
                <w:lang w:eastAsia="en-US"/>
              </w:rPr>
              <w:t>х</w:t>
            </w:r>
            <w:r w:rsidRPr="00160296">
              <w:rPr>
                <w:sz w:val="20"/>
                <w:lang w:eastAsia="en-US"/>
              </w:rPr>
              <w:t xml:space="preserve"> диверсионно-террористические проявления</w:t>
            </w:r>
            <w:r>
              <w:rPr>
                <w:sz w:val="20"/>
                <w:lang w:eastAsia="en-US"/>
              </w:rPr>
              <w:t>х</w:t>
            </w:r>
            <w:r w:rsidR="00D84274">
              <w:rPr>
                <w:sz w:val="20"/>
                <w:lang w:eastAsia="en-US"/>
              </w:rPr>
              <w:t xml:space="preserve"> </w:t>
            </w:r>
            <w:r w:rsidRPr="00160296">
              <w:rPr>
                <w:sz w:val="20"/>
                <w:lang w:eastAsia="en-US"/>
              </w:rPr>
              <w:t xml:space="preserve">на территории </w:t>
            </w:r>
            <w:r>
              <w:rPr>
                <w:sz w:val="20"/>
                <w:lang w:eastAsia="en-US"/>
              </w:rPr>
              <w:t>объекта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884162">
              <w:rPr>
                <w:sz w:val="20"/>
                <w:lang w:eastAsia="en-US"/>
              </w:rPr>
              <w:t>Краткое описание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DA57F6" w:rsidRDefault="001D3C44" w:rsidP="00E65BCD">
            <w:pPr>
              <w:jc w:val="both"/>
              <w:rPr>
                <w:sz w:val="20"/>
                <w:lang w:eastAsia="en-US"/>
              </w:rPr>
            </w:pPr>
            <w:r w:rsidRPr="00DA57F6">
              <w:rPr>
                <w:sz w:val="20"/>
                <w:lang w:eastAsia="en-US"/>
              </w:rPr>
              <w:t>Наличие схем эвакуации</w:t>
            </w:r>
          </w:p>
        </w:tc>
        <w:tc>
          <w:tcPr>
            <w:tcW w:w="2410" w:type="dxa"/>
            <w:vAlign w:val="center"/>
          </w:tcPr>
          <w:p w:rsidR="001D3C44" w:rsidRPr="00884162" w:rsidRDefault="002770C2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(фото) схем эвакуации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DA57F6" w:rsidRDefault="001D3C44" w:rsidP="00E65BCD">
            <w:pPr>
              <w:jc w:val="both"/>
              <w:rPr>
                <w:sz w:val="20"/>
                <w:lang w:eastAsia="en-US"/>
              </w:rPr>
            </w:pPr>
            <w:r w:rsidRPr="00DA57F6">
              <w:rPr>
                <w:sz w:val="20"/>
                <w:lang w:eastAsia="en-US"/>
              </w:rPr>
              <w:t>Обеспечение персонала С</w:t>
            </w:r>
            <w:r>
              <w:rPr>
                <w:sz w:val="20"/>
                <w:lang w:eastAsia="en-US"/>
              </w:rPr>
              <w:t xml:space="preserve">редствами </w:t>
            </w:r>
            <w:r w:rsidRPr="00DA57F6">
              <w:rPr>
                <w:sz w:val="20"/>
                <w:lang w:eastAsia="en-US"/>
              </w:rPr>
              <w:t>И</w:t>
            </w:r>
            <w:r>
              <w:rPr>
                <w:sz w:val="20"/>
                <w:lang w:eastAsia="en-US"/>
              </w:rPr>
              <w:t xml:space="preserve">ндивидуальной </w:t>
            </w:r>
            <w:r w:rsidRPr="00DA57F6">
              <w:rPr>
                <w:sz w:val="20"/>
                <w:lang w:eastAsia="en-US"/>
              </w:rPr>
              <w:t>З</w:t>
            </w:r>
            <w:r>
              <w:rPr>
                <w:sz w:val="20"/>
                <w:lang w:eastAsia="en-US"/>
              </w:rPr>
              <w:t>ащиты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Pr="00DA57F6">
              <w:rPr>
                <w:sz w:val="20"/>
                <w:lang w:eastAsia="en-US"/>
              </w:rPr>
              <w:t xml:space="preserve">каком кол-ве, </w:t>
            </w:r>
            <w:r>
              <w:rPr>
                <w:sz w:val="20"/>
                <w:lang w:eastAsia="en-US"/>
              </w:rPr>
              <w:t>что входит в состав</w:t>
            </w:r>
            <w:r w:rsidRPr="00DA57F6">
              <w:rPr>
                <w:sz w:val="20"/>
                <w:lang w:eastAsia="en-US"/>
              </w:rPr>
              <w:t>, где хранитс</w:t>
            </w:r>
            <w:r>
              <w:rPr>
                <w:sz w:val="20"/>
                <w:lang w:eastAsia="en-US"/>
              </w:rPr>
              <w:t>я кто ответственный за хранение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DA57F6" w:rsidRDefault="001D3C44" w:rsidP="00E65BCD">
            <w:pPr>
              <w:jc w:val="both"/>
              <w:rPr>
                <w:sz w:val="20"/>
                <w:lang w:eastAsia="en-US"/>
              </w:rPr>
            </w:pPr>
            <w:r w:rsidRPr="00DA57F6">
              <w:rPr>
                <w:sz w:val="20"/>
                <w:lang w:eastAsia="en-US"/>
              </w:rPr>
              <w:t>Наличие средств пожаротушения на объекте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DA57F6">
              <w:rPr>
                <w:sz w:val="20"/>
                <w:lang w:eastAsia="en-US"/>
              </w:rPr>
              <w:t xml:space="preserve"> каком кол-ве, марки, где хранитс</w:t>
            </w:r>
            <w:r>
              <w:rPr>
                <w:sz w:val="20"/>
                <w:lang w:eastAsia="en-US"/>
              </w:rPr>
              <w:t>я кто ответственный за хранение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884162">
              <w:rPr>
                <w:sz w:val="20"/>
                <w:lang w:eastAsia="en-US"/>
              </w:rPr>
              <w:t>Наличие аптечек и других средств для оказания первой помощи</w:t>
            </w:r>
            <w:r>
              <w:rPr>
                <w:sz w:val="20"/>
                <w:lang w:eastAsia="en-US"/>
              </w:rPr>
              <w:t xml:space="preserve"> (наличие медпунктов, их размещение, </w:t>
            </w:r>
            <w:r w:rsidRPr="00363125">
              <w:rPr>
                <w:sz w:val="20"/>
                <w:lang w:eastAsia="en-US"/>
              </w:rPr>
              <w:t>наличие аптечек первой помощи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Pr="00363125">
              <w:rPr>
                <w:sz w:val="20"/>
                <w:lang w:eastAsia="en-US"/>
              </w:rPr>
              <w:t xml:space="preserve"> каком кол-ве,  где хранится кто ответственный за хранение, что входит в состав</w:t>
            </w:r>
          </w:p>
        </w:tc>
      </w:tr>
      <w:tr w:rsidR="00C16DA2" w:rsidRPr="0029717B" w:rsidTr="000E1DF4">
        <w:tc>
          <w:tcPr>
            <w:tcW w:w="567" w:type="dxa"/>
            <w:vAlign w:val="center"/>
          </w:tcPr>
          <w:p w:rsidR="00C16DA2" w:rsidRPr="0029717B" w:rsidRDefault="00C16DA2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C16DA2" w:rsidRPr="0029717B" w:rsidRDefault="00C16DA2" w:rsidP="00E65BCD">
            <w:pPr>
              <w:jc w:val="both"/>
              <w:rPr>
                <w:sz w:val="20"/>
              </w:rPr>
            </w:pPr>
            <w:r w:rsidRPr="0029717B">
              <w:rPr>
                <w:sz w:val="20"/>
              </w:rPr>
              <w:t>Автоматическая система пожарной сигнализации</w:t>
            </w:r>
          </w:p>
        </w:tc>
        <w:tc>
          <w:tcPr>
            <w:tcW w:w="2410" w:type="dxa"/>
            <w:vMerge w:val="restart"/>
            <w:vAlign w:val="center"/>
          </w:tcPr>
          <w:p w:rsidR="00C16DA2" w:rsidRPr="0029717B" w:rsidRDefault="00C16DA2" w:rsidP="00E65BCD">
            <w:pPr>
              <w:jc w:val="both"/>
              <w:rPr>
                <w:sz w:val="20"/>
                <w:lang w:eastAsia="en-US"/>
              </w:rPr>
            </w:pPr>
            <w:r w:rsidRPr="00C16DA2">
              <w:rPr>
                <w:sz w:val="20"/>
                <w:lang w:eastAsia="en-US"/>
              </w:rPr>
              <w:t>Марки оборудования, кол-во. Копия договоров на обслуживание</w:t>
            </w:r>
          </w:p>
        </w:tc>
      </w:tr>
      <w:tr w:rsidR="00C16DA2" w:rsidRPr="00884162" w:rsidTr="000E1DF4">
        <w:tc>
          <w:tcPr>
            <w:tcW w:w="567" w:type="dxa"/>
            <w:vAlign w:val="center"/>
          </w:tcPr>
          <w:p w:rsidR="00C16DA2" w:rsidRPr="00884162" w:rsidRDefault="00C16DA2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C16DA2" w:rsidRPr="00BB611A" w:rsidRDefault="00C16DA2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Автоматическая система пожар</w:t>
            </w:r>
            <w:r>
              <w:rPr>
                <w:sz w:val="20"/>
              </w:rPr>
              <w:t>отушения</w:t>
            </w:r>
          </w:p>
        </w:tc>
        <w:tc>
          <w:tcPr>
            <w:tcW w:w="2410" w:type="dxa"/>
            <w:vMerge/>
            <w:vAlign w:val="center"/>
          </w:tcPr>
          <w:p w:rsidR="00C16DA2" w:rsidRPr="00884162" w:rsidRDefault="00C16DA2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C16DA2" w:rsidRPr="00884162" w:rsidTr="000E1DF4">
        <w:tc>
          <w:tcPr>
            <w:tcW w:w="567" w:type="dxa"/>
            <w:vAlign w:val="center"/>
          </w:tcPr>
          <w:p w:rsidR="00C16DA2" w:rsidRPr="00884162" w:rsidRDefault="00C16DA2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C16DA2" w:rsidRPr="00BB611A" w:rsidRDefault="00C16DA2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Система оповещения и управления эвакуацией людей при пожаре</w:t>
            </w:r>
          </w:p>
        </w:tc>
        <w:tc>
          <w:tcPr>
            <w:tcW w:w="2410" w:type="dxa"/>
            <w:vMerge/>
            <w:vAlign w:val="center"/>
          </w:tcPr>
          <w:p w:rsidR="00C16DA2" w:rsidRPr="00884162" w:rsidRDefault="00C16DA2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BB611A" w:rsidRDefault="001D3C44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Система</w:t>
            </w:r>
            <w:r w:rsidR="0055092E">
              <w:rPr>
                <w:sz w:val="20"/>
              </w:rPr>
              <w:t xml:space="preserve"> </w:t>
            </w:r>
            <w:r w:rsidRPr="00BB611A">
              <w:rPr>
                <w:sz w:val="20"/>
              </w:rPr>
              <w:t>обеспечения контроля и управления доступом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М</w:t>
            </w:r>
            <w:r w:rsidRPr="00BB611A">
              <w:rPr>
                <w:sz w:val="20"/>
              </w:rPr>
              <w:t xml:space="preserve">арки </w:t>
            </w:r>
            <w:r>
              <w:rPr>
                <w:sz w:val="20"/>
              </w:rPr>
              <w:t>оборудования, кол-во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BB611A" w:rsidRDefault="001D3C44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Система охранной сигнализации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М</w:t>
            </w:r>
            <w:r w:rsidRPr="00BB611A">
              <w:rPr>
                <w:sz w:val="20"/>
              </w:rPr>
              <w:t xml:space="preserve">арки </w:t>
            </w:r>
            <w:r>
              <w:rPr>
                <w:sz w:val="20"/>
              </w:rPr>
              <w:t>оборудования, кол-во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BB611A" w:rsidRDefault="001D3C44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Система видеонаблюдения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</w:rPr>
            </w:pPr>
            <w:r w:rsidRPr="00D45E31">
              <w:rPr>
                <w:sz w:val="20"/>
              </w:rPr>
              <w:t>Схемы размещения камер (кол-во, марки оборудования), видеорегистраторов (кол-во, марки оборудования), серверов, поста мониторинга, имеется ли резервное питание, входит ли в состав ЕЦХД</w:t>
            </w:r>
            <w:r w:rsidR="00C16DA2">
              <w:rPr>
                <w:sz w:val="20"/>
              </w:rPr>
              <w:t>, сроки архивации видео.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BB611A" w:rsidRDefault="001D3C44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Комплекс технических средств обнаружения и противодействия примене</w:t>
            </w:r>
            <w:r>
              <w:rPr>
                <w:sz w:val="20"/>
              </w:rPr>
              <w:t>нию оружия и взрывных устройств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хемы размещения, </w:t>
            </w:r>
            <w:r w:rsidRPr="00BB611A">
              <w:rPr>
                <w:sz w:val="20"/>
              </w:rPr>
              <w:t>кол-во, марки оборудования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BB611A" w:rsidRDefault="001D3C44" w:rsidP="00E65BCD">
            <w:pPr>
              <w:jc w:val="both"/>
              <w:rPr>
                <w:sz w:val="20"/>
              </w:rPr>
            </w:pPr>
            <w:r w:rsidRPr="00BB611A">
              <w:rPr>
                <w:sz w:val="20"/>
              </w:rPr>
              <w:t>Комплекс технических средств предотвращения несанкционированного доступа транспортных средств на территорию объекта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хемы размещения, </w:t>
            </w:r>
            <w:r w:rsidRPr="00BB611A">
              <w:rPr>
                <w:sz w:val="20"/>
              </w:rPr>
              <w:t>кол-во, марки оборудования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E55B65">
              <w:rPr>
                <w:sz w:val="20"/>
                <w:lang w:eastAsia="en-US"/>
              </w:rPr>
              <w:t>Кнопка Тревожного Сообщения</w:t>
            </w:r>
          </w:p>
        </w:tc>
        <w:tc>
          <w:tcPr>
            <w:tcW w:w="2410" w:type="dxa"/>
            <w:vAlign w:val="center"/>
          </w:tcPr>
          <w:p w:rsidR="001D3C44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6F0C75">
              <w:rPr>
                <w:sz w:val="20"/>
                <w:lang w:eastAsia="en-US"/>
              </w:rPr>
              <w:t xml:space="preserve">хемы мест размещения </w:t>
            </w:r>
            <w:r w:rsidRPr="00D068A9">
              <w:rPr>
                <w:sz w:val="20"/>
                <w:lang w:eastAsia="en-US"/>
              </w:rPr>
              <w:t>кол-во</w:t>
            </w:r>
            <w:r>
              <w:rPr>
                <w:sz w:val="20"/>
                <w:lang w:eastAsia="en-US"/>
              </w:rPr>
              <w:t xml:space="preserve"> </w:t>
            </w:r>
            <w:r w:rsidRPr="00D068A9">
              <w:rPr>
                <w:sz w:val="20"/>
                <w:lang w:eastAsia="en-US"/>
              </w:rPr>
              <w:t>(стационарная, брелок</w:t>
            </w:r>
            <w:r>
              <w:rPr>
                <w:sz w:val="20"/>
                <w:lang w:eastAsia="en-US"/>
              </w:rPr>
              <w:t>)</w:t>
            </w:r>
            <w:r w:rsidRPr="006F0C75">
              <w:rPr>
                <w:sz w:val="20"/>
                <w:lang w:eastAsia="en-US"/>
              </w:rPr>
              <w:t xml:space="preserve">, </w:t>
            </w:r>
            <w:r w:rsidR="00C16DA2">
              <w:rPr>
                <w:sz w:val="20"/>
                <w:lang w:eastAsia="en-US"/>
              </w:rPr>
              <w:t xml:space="preserve">Копии </w:t>
            </w:r>
            <w:r w:rsidRPr="006F0C75">
              <w:rPr>
                <w:sz w:val="20"/>
                <w:lang w:eastAsia="en-US"/>
              </w:rPr>
              <w:t>договор</w:t>
            </w:r>
            <w:r w:rsidR="00C16DA2">
              <w:rPr>
                <w:sz w:val="20"/>
                <w:lang w:eastAsia="en-US"/>
              </w:rPr>
              <w:t xml:space="preserve">ов </w:t>
            </w:r>
            <w:r w:rsidRPr="00D45E31">
              <w:rPr>
                <w:sz w:val="20"/>
                <w:lang w:eastAsia="en-US"/>
              </w:rPr>
              <w:t xml:space="preserve">на </w:t>
            </w:r>
            <w:r w:rsidR="00C16DA2">
              <w:rPr>
                <w:sz w:val="20"/>
                <w:lang w:eastAsia="en-US"/>
              </w:rPr>
              <w:t xml:space="preserve">охранные услуги, </w:t>
            </w:r>
            <w:r w:rsidRPr="00D45E31">
              <w:rPr>
                <w:sz w:val="20"/>
                <w:lang w:eastAsia="en-US"/>
              </w:rPr>
              <w:t>техническое обслуживание</w:t>
            </w:r>
            <w:r w:rsidR="00C16DA2">
              <w:rPr>
                <w:sz w:val="20"/>
                <w:lang w:eastAsia="en-US"/>
              </w:rPr>
              <w:t>,</w:t>
            </w:r>
            <w:r w:rsidR="00C16DA2" w:rsidRPr="006F0C75">
              <w:rPr>
                <w:sz w:val="20"/>
                <w:lang w:eastAsia="en-US"/>
              </w:rPr>
              <w:t xml:space="preserve"> лицензи</w:t>
            </w:r>
            <w:r w:rsidR="008A089B">
              <w:rPr>
                <w:sz w:val="20"/>
                <w:lang w:eastAsia="en-US"/>
              </w:rPr>
              <w:t>и</w:t>
            </w:r>
          </w:p>
          <w:p w:rsidR="008A089B" w:rsidRPr="00884162" w:rsidRDefault="008A089B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6F0C75">
              <w:rPr>
                <w:sz w:val="20"/>
                <w:lang w:eastAsia="en-US"/>
              </w:rPr>
              <w:t>Наличие инженерных заграждений объекта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тяженность, тех характеристики</w:t>
            </w: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 w:rsidRPr="006F0C75">
              <w:rPr>
                <w:sz w:val="20"/>
                <w:lang w:eastAsia="en-US"/>
              </w:rPr>
              <w:t>Наличие</w:t>
            </w:r>
            <w:r>
              <w:rPr>
                <w:sz w:val="20"/>
                <w:lang w:eastAsia="en-US"/>
              </w:rPr>
              <w:t xml:space="preserve"> Контрольно-пропускных пунктов </w:t>
            </w:r>
            <w:r w:rsidRPr="006F0C75">
              <w:rPr>
                <w:sz w:val="20"/>
                <w:lang w:eastAsia="en-US"/>
              </w:rPr>
              <w:t>для прохода персонала, посетителей, пр</w:t>
            </w:r>
            <w:r>
              <w:rPr>
                <w:sz w:val="20"/>
                <w:lang w:eastAsia="en-US"/>
              </w:rPr>
              <w:t>оезда автомобильного транспорта</w:t>
            </w:r>
          </w:p>
        </w:tc>
        <w:tc>
          <w:tcPr>
            <w:tcW w:w="2410" w:type="dxa"/>
            <w:vAlign w:val="center"/>
          </w:tcPr>
          <w:p w:rsidR="001D3C44" w:rsidRPr="00884162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116197">
              <w:rPr>
                <w:sz w:val="20"/>
                <w:lang w:eastAsia="en-US"/>
              </w:rPr>
              <w:t>хемы мест размещения</w:t>
            </w:r>
          </w:p>
        </w:tc>
      </w:tr>
      <w:tr w:rsidR="002770C2" w:rsidRPr="002770C2" w:rsidTr="000E1DF4">
        <w:trPr>
          <w:trHeight w:val="7548"/>
        </w:trPr>
        <w:tc>
          <w:tcPr>
            <w:tcW w:w="567" w:type="dxa"/>
            <w:vAlign w:val="center"/>
          </w:tcPr>
          <w:p w:rsidR="001D3C44" w:rsidRPr="002770C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2770C2" w:rsidRDefault="001D3C44" w:rsidP="00E65BCD">
            <w:pPr>
              <w:jc w:val="both"/>
              <w:rPr>
                <w:sz w:val="20"/>
              </w:rPr>
            </w:pPr>
            <w:r w:rsidRPr="002770C2">
              <w:rPr>
                <w:sz w:val="20"/>
              </w:rPr>
              <w:t>Силы охраны: фамилии, имена, отчества руководителей (полностью), ответственных дежурных и их контактные телефоны, Численность охраны, режим ее работы, места нахождения постов охраны на планах территории объекта паспортизации, внутри объекта паспортизации (для отдельно стоящих зданий по каждому из них), на парковках (паркингах); схемы и маршруты движения охраны на прилегающей территории и внутри здания (с учетом охранных структур арендаторов) место расположения центрального пункта охраны объекта паспортизации на плане и его оснащенность</w:t>
            </w:r>
          </w:p>
          <w:p w:rsidR="001D3C44" w:rsidRPr="002770C2" w:rsidRDefault="001D3C44" w:rsidP="00E65BCD">
            <w:pPr>
              <w:jc w:val="both"/>
              <w:rPr>
                <w:sz w:val="20"/>
              </w:rPr>
            </w:pPr>
            <w:r w:rsidRPr="002770C2">
              <w:rPr>
                <w:sz w:val="20"/>
              </w:rPr>
              <w:t>Наличие:</w:t>
            </w:r>
          </w:p>
          <w:p w:rsidR="001D3C44" w:rsidRPr="002770C2" w:rsidRDefault="001D3C44" w:rsidP="00E65BCD">
            <w:pPr>
              <w:ind w:left="720"/>
              <w:contextualSpacing/>
              <w:jc w:val="both"/>
              <w:rPr>
                <w:sz w:val="20"/>
              </w:rPr>
            </w:pPr>
            <w:r w:rsidRPr="002770C2">
              <w:rPr>
                <w:sz w:val="20"/>
              </w:rPr>
              <w:t>- стрелковое оружие (отдельно по каждому виду, типу, модели, количество);</w:t>
            </w:r>
          </w:p>
          <w:p w:rsidR="001D3C44" w:rsidRPr="002770C2" w:rsidRDefault="001D3C44" w:rsidP="00E65BCD">
            <w:pPr>
              <w:ind w:left="720"/>
              <w:contextualSpacing/>
              <w:jc w:val="both"/>
              <w:rPr>
                <w:sz w:val="20"/>
              </w:rPr>
            </w:pPr>
            <w:r w:rsidRPr="002770C2">
              <w:rPr>
                <w:sz w:val="20"/>
              </w:rPr>
              <w:t>- защитные средства (тип, количество);</w:t>
            </w:r>
          </w:p>
          <w:p w:rsidR="001D3C44" w:rsidRPr="002770C2" w:rsidRDefault="001D3C44" w:rsidP="00E65BCD">
            <w:pPr>
              <w:ind w:left="720"/>
              <w:contextualSpacing/>
              <w:jc w:val="both"/>
              <w:rPr>
                <w:sz w:val="20"/>
              </w:rPr>
            </w:pPr>
            <w:r w:rsidRPr="002770C2">
              <w:rPr>
                <w:sz w:val="20"/>
              </w:rPr>
              <w:t>- специальные средства (тип, количество);</w:t>
            </w:r>
          </w:p>
          <w:p w:rsidR="001D3C44" w:rsidRPr="002770C2" w:rsidRDefault="001D3C44" w:rsidP="00E65BCD">
            <w:pPr>
              <w:ind w:left="720"/>
              <w:contextualSpacing/>
              <w:jc w:val="both"/>
              <w:rPr>
                <w:sz w:val="20"/>
              </w:rPr>
            </w:pPr>
            <w:r w:rsidRPr="002770C2">
              <w:rPr>
                <w:sz w:val="20"/>
              </w:rPr>
              <w:t>- служебные собаки (количество и назначение, сколько, какой породы).</w:t>
            </w:r>
          </w:p>
          <w:tbl>
            <w:tblPr>
              <w:tblW w:w="80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6"/>
              <w:gridCol w:w="1486"/>
              <w:gridCol w:w="1537"/>
              <w:gridCol w:w="1134"/>
              <w:gridCol w:w="1843"/>
              <w:gridCol w:w="1559"/>
            </w:tblGrid>
            <w:tr w:rsidR="002770C2" w:rsidRPr="002770C2" w:rsidTr="002770C2">
              <w:trPr>
                <w:cantSplit/>
                <w:trHeight w:val="595"/>
                <w:tblHeader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№</w:t>
                  </w:r>
                </w:p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п/п</w:t>
                  </w: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Наименование,</w:t>
                  </w:r>
                </w:p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лицензия,</w:t>
                  </w:r>
                </w:p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еквизиты договора</w:t>
                  </w: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Адрес</w:t>
                  </w:r>
                </w:p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(юридический)</w:t>
                  </w:r>
                </w:p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еквизи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уководитель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Телефон</w:t>
                  </w:r>
                  <w:r w:rsidRPr="002770C2">
                    <w:t xml:space="preserve"> </w:t>
                  </w:r>
                  <w:r w:rsidRPr="002770C2">
                    <w:rPr>
                      <w:bCs/>
                      <w:sz w:val="20"/>
                    </w:rPr>
                    <w:t>руководителя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70C2" w:rsidRPr="002770C2" w:rsidRDefault="002770C2" w:rsidP="00C10E58">
                  <w:pPr>
                    <w:jc w:val="center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Кол-во постов охраны на объекте, режим службы</w:t>
                  </w:r>
                </w:p>
              </w:tc>
            </w:tr>
            <w:tr w:rsidR="002770C2" w:rsidRPr="002770C2" w:rsidTr="002770C2">
              <w:trPr>
                <w:cantSplit/>
                <w:trHeight w:val="273"/>
                <w:jc w:val="center"/>
              </w:trPr>
              <w:tc>
                <w:tcPr>
                  <w:tcW w:w="476" w:type="dxa"/>
                  <w:vAlign w:val="center"/>
                </w:tcPr>
                <w:p w:rsidR="002770C2" w:rsidRPr="002770C2" w:rsidRDefault="002770C2" w:rsidP="00E65BCD">
                  <w:pPr>
                    <w:contextualSpacing/>
                    <w:jc w:val="both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  <w:vAlign w:val="center"/>
                </w:tcPr>
                <w:p w:rsidR="002770C2" w:rsidRPr="002770C2" w:rsidRDefault="002770C2" w:rsidP="00E65BCD">
                  <w:pPr>
                    <w:jc w:val="both"/>
                    <w:rPr>
                      <w:bCs/>
                      <w:sz w:val="20"/>
                      <w:highlight w:val="yellow"/>
                    </w:rPr>
                  </w:pPr>
                </w:p>
              </w:tc>
              <w:tc>
                <w:tcPr>
                  <w:tcW w:w="1537" w:type="dxa"/>
                  <w:shd w:val="clear" w:color="auto" w:fill="auto"/>
                  <w:vAlign w:val="center"/>
                </w:tcPr>
                <w:p w:rsidR="002770C2" w:rsidRPr="002770C2" w:rsidRDefault="002770C2" w:rsidP="00E65BCD">
                  <w:pPr>
                    <w:spacing w:line="276" w:lineRule="auto"/>
                    <w:jc w:val="both"/>
                    <w:rPr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770C2" w:rsidRPr="002770C2" w:rsidRDefault="002770C2" w:rsidP="00E65BCD">
                  <w:pPr>
                    <w:spacing w:line="276" w:lineRule="auto"/>
                    <w:jc w:val="both"/>
                    <w:rPr>
                      <w:bCs/>
                      <w:iCs/>
                      <w:sz w:val="20"/>
                      <w:lang w:eastAsia="en-US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2770C2" w:rsidRPr="002770C2" w:rsidRDefault="002770C2" w:rsidP="00E65BCD">
                  <w:pPr>
                    <w:spacing w:line="276" w:lineRule="auto"/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770C2" w:rsidRPr="002770C2" w:rsidRDefault="002770C2" w:rsidP="00E65BCD">
                  <w:pPr>
                    <w:jc w:val="both"/>
                    <w:rPr>
                      <w:bCs/>
                      <w:iCs/>
                      <w:sz w:val="20"/>
                      <w:highlight w:val="yellow"/>
                    </w:rPr>
                  </w:pPr>
                </w:p>
              </w:tc>
            </w:tr>
          </w:tbl>
          <w:p w:rsidR="002770C2" w:rsidRPr="002770C2" w:rsidRDefault="002770C2" w:rsidP="00E65BCD">
            <w:pPr>
              <w:ind w:left="720"/>
              <w:contextualSpacing/>
              <w:jc w:val="both"/>
              <w:rPr>
                <w:sz w:val="20"/>
              </w:rPr>
            </w:pPr>
          </w:p>
          <w:tbl>
            <w:tblPr>
              <w:tblW w:w="82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011"/>
              <w:gridCol w:w="850"/>
              <w:gridCol w:w="1891"/>
              <w:gridCol w:w="1633"/>
              <w:gridCol w:w="1384"/>
            </w:tblGrid>
            <w:tr w:rsidR="002770C2" w:rsidRPr="002770C2" w:rsidTr="00C10E58">
              <w:trPr>
                <w:trHeight w:val="429"/>
                <w:jc w:val="center"/>
              </w:trPr>
              <w:tc>
                <w:tcPr>
                  <w:tcW w:w="528" w:type="dxa"/>
                  <w:vMerge w:val="restart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011" w:type="dxa"/>
                  <w:vMerge w:val="restart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Должность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D3C44" w:rsidRPr="002770C2" w:rsidRDefault="001D3C44" w:rsidP="00E65BCD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Ф.И.О.</w:t>
                  </w:r>
                </w:p>
              </w:tc>
              <w:tc>
                <w:tcPr>
                  <w:tcW w:w="4908" w:type="dxa"/>
                  <w:gridSpan w:val="3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Телефон</w:t>
                  </w:r>
                </w:p>
              </w:tc>
            </w:tr>
            <w:tr w:rsidR="002770C2" w:rsidRPr="002770C2" w:rsidTr="00C10E58">
              <w:trPr>
                <w:trHeight w:val="337"/>
                <w:jc w:val="center"/>
              </w:trPr>
              <w:tc>
                <w:tcPr>
                  <w:tcW w:w="528" w:type="dxa"/>
                  <w:vMerge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011" w:type="dxa"/>
                  <w:vMerge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D3C44" w:rsidRPr="002770C2" w:rsidRDefault="001D3C44" w:rsidP="00E65BCD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91" w:type="dxa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Рабочий</w:t>
                  </w:r>
                </w:p>
              </w:tc>
              <w:tc>
                <w:tcPr>
                  <w:tcW w:w="1633" w:type="dxa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Домашний</w:t>
                  </w:r>
                </w:p>
              </w:tc>
              <w:tc>
                <w:tcPr>
                  <w:tcW w:w="1384" w:type="dxa"/>
                  <w:shd w:val="clear" w:color="auto" w:fill="auto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Сотовый</w:t>
                  </w:r>
                </w:p>
              </w:tc>
            </w:tr>
            <w:tr w:rsidR="002770C2" w:rsidRPr="002770C2" w:rsidTr="00C10E58">
              <w:trPr>
                <w:trHeight w:val="272"/>
                <w:jc w:val="center"/>
              </w:trPr>
              <w:tc>
                <w:tcPr>
                  <w:tcW w:w="528" w:type="dxa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011" w:type="dxa"/>
                  <w:vAlign w:val="center"/>
                </w:tcPr>
                <w:p w:rsidR="001D3C44" w:rsidRPr="002770C2" w:rsidRDefault="001D3C44" w:rsidP="00C10E58">
                  <w:pPr>
                    <w:jc w:val="center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Директор ЧОП</w:t>
                  </w:r>
                </w:p>
              </w:tc>
              <w:tc>
                <w:tcPr>
                  <w:tcW w:w="850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1D3C44" w:rsidRPr="002770C2" w:rsidRDefault="001D3C44" w:rsidP="00E65BCD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1D3C44" w:rsidRPr="002770C2" w:rsidRDefault="001D3C44" w:rsidP="00E65BCD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1D3C44" w:rsidRPr="002770C2" w:rsidRDefault="001D3C44" w:rsidP="00E65BCD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2770C2" w:rsidRPr="002770C2" w:rsidTr="00C10E58">
              <w:trPr>
                <w:trHeight w:val="275"/>
                <w:jc w:val="center"/>
              </w:trPr>
              <w:tc>
                <w:tcPr>
                  <w:tcW w:w="528" w:type="dxa"/>
                  <w:vAlign w:val="center"/>
                </w:tcPr>
                <w:p w:rsidR="001D3C44" w:rsidRPr="002770C2" w:rsidRDefault="001D3C44" w:rsidP="00C10E58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1"/>
                    <w:rPr>
                      <w:bCs/>
                      <w:sz w:val="20"/>
                    </w:rPr>
                  </w:pPr>
                  <w:r w:rsidRPr="002770C2"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2011" w:type="dxa"/>
                  <w:vAlign w:val="center"/>
                </w:tcPr>
                <w:p w:rsidR="001D3C44" w:rsidRPr="002770C2" w:rsidRDefault="001D3C44" w:rsidP="00C10E58">
                  <w:pPr>
                    <w:jc w:val="center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Начальник охраны объек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891" w:type="dxa"/>
                  <w:vAlign w:val="center"/>
                </w:tcPr>
                <w:p w:rsidR="001D3C44" w:rsidRPr="002770C2" w:rsidRDefault="001D3C44" w:rsidP="00E65BCD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:rsidR="001D3C44" w:rsidRPr="002770C2" w:rsidRDefault="001D3C44" w:rsidP="00E65BCD">
                  <w:pPr>
                    <w:spacing w:before="100" w:beforeAutospacing="1" w:after="100" w:afterAutospacing="1" w:line="273" w:lineRule="atLeast"/>
                    <w:ind w:left="360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384" w:type="dxa"/>
                  <w:vAlign w:val="center"/>
                </w:tcPr>
                <w:p w:rsidR="001D3C44" w:rsidRPr="002770C2" w:rsidRDefault="001D3C44" w:rsidP="00E65BCD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1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935"/>
              <w:gridCol w:w="2758"/>
            </w:tblGrid>
            <w:tr w:rsidR="002770C2" w:rsidRPr="002770C2" w:rsidTr="003C4B0C">
              <w:tc>
                <w:tcPr>
                  <w:tcW w:w="2581" w:type="dxa"/>
                  <w:vMerge w:val="restart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5693" w:type="dxa"/>
                  <w:gridSpan w:val="2"/>
                </w:tcPr>
                <w:p w:rsidR="001D3C44" w:rsidRPr="002770C2" w:rsidRDefault="001D3C44" w:rsidP="00C10E58">
                  <w:pPr>
                    <w:jc w:val="center"/>
                    <w:rPr>
                      <w:sz w:val="20"/>
                      <w:lang w:eastAsia="en-US"/>
                    </w:rPr>
                  </w:pPr>
                  <w:r w:rsidRPr="002770C2">
                    <w:rPr>
                      <w:sz w:val="20"/>
                      <w:lang w:eastAsia="en-US"/>
                    </w:rPr>
                    <w:t>Количество постов</w:t>
                  </w:r>
                </w:p>
              </w:tc>
            </w:tr>
            <w:tr w:rsidR="002770C2" w:rsidRPr="002770C2" w:rsidTr="003C4B0C">
              <w:tc>
                <w:tcPr>
                  <w:tcW w:w="2581" w:type="dxa"/>
                  <w:vMerge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935" w:type="dxa"/>
                </w:tcPr>
                <w:p w:rsidR="001D3C44" w:rsidRPr="00C10E58" w:rsidRDefault="001D3C44" w:rsidP="00C10E58">
                  <w:pPr>
                    <w:jc w:val="center"/>
                    <w:rPr>
                      <w:sz w:val="20"/>
                    </w:rPr>
                  </w:pPr>
                  <w:r w:rsidRPr="00C10E58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2758" w:type="dxa"/>
                </w:tcPr>
                <w:p w:rsidR="001D3C44" w:rsidRPr="00C10E58" w:rsidRDefault="001D3C44" w:rsidP="00C10E58">
                  <w:pPr>
                    <w:jc w:val="center"/>
                    <w:rPr>
                      <w:sz w:val="20"/>
                    </w:rPr>
                  </w:pPr>
                  <w:r w:rsidRPr="00C10E58">
                    <w:rPr>
                      <w:sz w:val="20"/>
                    </w:rPr>
                    <w:t>Человек</w:t>
                  </w:r>
                </w:p>
              </w:tc>
            </w:tr>
            <w:tr w:rsidR="002770C2" w:rsidRPr="002770C2" w:rsidTr="003C4B0C">
              <w:tc>
                <w:tcPr>
                  <w:tcW w:w="2581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Суточный пост</w:t>
                  </w:r>
                </w:p>
              </w:tc>
              <w:tc>
                <w:tcPr>
                  <w:tcW w:w="2935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2770C2" w:rsidRPr="002770C2" w:rsidTr="003C4B0C">
              <w:tc>
                <w:tcPr>
                  <w:tcW w:w="2581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12-часовой пост</w:t>
                  </w:r>
                </w:p>
              </w:tc>
              <w:tc>
                <w:tcPr>
                  <w:tcW w:w="2935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2770C2" w:rsidRPr="002770C2" w:rsidTr="003C4B0C">
              <w:tc>
                <w:tcPr>
                  <w:tcW w:w="2581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8-часовой пост</w:t>
                  </w:r>
                </w:p>
              </w:tc>
              <w:tc>
                <w:tcPr>
                  <w:tcW w:w="2935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  <w:tr w:rsidR="002770C2" w:rsidRPr="002770C2" w:rsidTr="003C4B0C">
              <w:tc>
                <w:tcPr>
                  <w:tcW w:w="2581" w:type="dxa"/>
                  <w:vAlign w:val="center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</w:rPr>
                  </w:pPr>
                  <w:r w:rsidRPr="002770C2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2935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  <w:tc>
                <w:tcPr>
                  <w:tcW w:w="2758" w:type="dxa"/>
                </w:tcPr>
                <w:p w:rsidR="001D3C44" w:rsidRPr="002770C2" w:rsidRDefault="001D3C44" w:rsidP="00E65BCD">
                  <w:pPr>
                    <w:jc w:val="both"/>
                    <w:rPr>
                      <w:sz w:val="20"/>
                      <w:lang w:eastAsia="en-US"/>
                    </w:rPr>
                  </w:pPr>
                </w:p>
              </w:tc>
            </w:tr>
          </w:tbl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B66FF" w:rsidRPr="002770C2" w:rsidRDefault="001B66FF" w:rsidP="00E65BCD">
            <w:pPr>
              <w:jc w:val="both"/>
              <w:rPr>
                <w:sz w:val="20"/>
                <w:lang w:eastAsia="en-US"/>
              </w:rPr>
            </w:pPr>
            <w:r w:rsidRPr="002770C2">
              <w:rPr>
                <w:sz w:val="20"/>
                <w:lang w:eastAsia="en-US"/>
              </w:rPr>
              <w:t>Заполнять в соответствии таблицы</w:t>
            </w: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0D7539" w:rsidP="00E65BCD">
            <w:pPr>
              <w:jc w:val="both"/>
              <w:rPr>
                <w:sz w:val="20"/>
                <w:lang w:eastAsia="en-US"/>
              </w:rPr>
            </w:pPr>
            <w:r w:rsidRPr="000D7539">
              <w:rPr>
                <w:sz w:val="20"/>
                <w:lang w:eastAsia="en-US"/>
              </w:rPr>
              <w:t>Копии (договора на оказание охранных услуг, лицензии ЧОП).</w:t>
            </w: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  <w:p w:rsidR="001D3C44" w:rsidRPr="002770C2" w:rsidRDefault="001D3C44" w:rsidP="00E65BCD">
            <w:pPr>
              <w:jc w:val="both"/>
              <w:rPr>
                <w:sz w:val="20"/>
                <w:lang w:eastAsia="en-US"/>
              </w:rPr>
            </w:pPr>
          </w:p>
        </w:tc>
      </w:tr>
      <w:tr w:rsidR="001D3C44" w:rsidRPr="00884162" w:rsidTr="000E1DF4">
        <w:tc>
          <w:tcPr>
            <w:tcW w:w="567" w:type="dxa"/>
            <w:vAlign w:val="center"/>
          </w:tcPr>
          <w:p w:rsidR="001D3C44" w:rsidRPr="00884162" w:rsidRDefault="001D3C44" w:rsidP="00E65BCD">
            <w:pPr>
              <w:numPr>
                <w:ilvl w:val="0"/>
                <w:numId w:val="1"/>
              </w:numPr>
              <w:jc w:val="both"/>
              <w:rPr>
                <w:sz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1D3C44" w:rsidRPr="006F0C75" w:rsidRDefault="001D3C44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вещение объекта</w:t>
            </w:r>
          </w:p>
        </w:tc>
        <w:tc>
          <w:tcPr>
            <w:tcW w:w="2410" w:type="dxa"/>
            <w:vAlign w:val="center"/>
          </w:tcPr>
          <w:p w:rsidR="001D3C44" w:rsidRPr="000871DE" w:rsidRDefault="002770C2" w:rsidP="00E65BCD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оры освещения</w:t>
            </w:r>
            <w:r w:rsidR="001D3C44" w:rsidRPr="00AB34B0">
              <w:rPr>
                <w:sz w:val="20"/>
                <w:lang w:eastAsia="en-US"/>
              </w:rPr>
              <w:t>, кол-во, марки оборудования</w:t>
            </w:r>
          </w:p>
        </w:tc>
      </w:tr>
    </w:tbl>
    <w:p w:rsidR="00FA4356" w:rsidRDefault="00FA4356" w:rsidP="001D3C44"/>
    <w:p w:rsidR="0080699B" w:rsidRDefault="0080699B" w:rsidP="001D3C44">
      <w:r w:rsidRPr="0080699B">
        <w:t>https://паспортэксперт.рф/</w:t>
      </w:r>
      <w:bookmarkStart w:id="0" w:name="_GoBack"/>
      <w:bookmarkEnd w:id="0"/>
    </w:p>
    <w:sectPr w:rsidR="0080699B" w:rsidSect="00AD1DD7">
      <w:pgSz w:w="11906" w:h="16838"/>
      <w:pgMar w:top="709" w:right="709" w:bottom="426" w:left="2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6DCA"/>
    <w:multiLevelType w:val="hybridMultilevel"/>
    <w:tmpl w:val="78D2A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E36A6"/>
    <w:multiLevelType w:val="hybridMultilevel"/>
    <w:tmpl w:val="04C08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949"/>
    <w:multiLevelType w:val="hybridMultilevel"/>
    <w:tmpl w:val="E8B8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68"/>
    <w:rsid w:val="0008542D"/>
    <w:rsid w:val="000D7539"/>
    <w:rsid w:val="000E1DF4"/>
    <w:rsid w:val="00116558"/>
    <w:rsid w:val="00133475"/>
    <w:rsid w:val="00181868"/>
    <w:rsid w:val="001B66FF"/>
    <w:rsid w:val="001D3C44"/>
    <w:rsid w:val="002105E7"/>
    <w:rsid w:val="002770C2"/>
    <w:rsid w:val="0029717B"/>
    <w:rsid w:val="00301AAD"/>
    <w:rsid w:val="0036252B"/>
    <w:rsid w:val="003A615F"/>
    <w:rsid w:val="003D2AC1"/>
    <w:rsid w:val="003F6C5F"/>
    <w:rsid w:val="0047529A"/>
    <w:rsid w:val="0055092E"/>
    <w:rsid w:val="005744C3"/>
    <w:rsid w:val="00577730"/>
    <w:rsid w:val="005E6F47"/>
    <w:rsid w:val="006C2A71"/>
    <w:rsid w:val="007D291A"/>
    <w:rsid w:val="0080699B"/>
    <w:rsid w:val="00851A3E"/>
    <w:rsid w:val="008A089B"/>
    <w:rsid w:val="009349FB"/>
    <w:rsid w:val="00992CCC"/>
    <w:rsid w:val="00A10D2A"/>
    <w:rsid w:val="00AD1DD7"/>
    <w:rsid w:val="00B6355D"/>
    <w:rsid w:val="00C10E58"/>
    <w:rsid w:val="00C16DA2"/>
    <w:rsid w:val="00C775D4"/>
    <w:rsid w:val="00CA3D81"/>
    <w:rsid w:val="00CE66DA"/>
    <w:rsid w:val="00D329D2"/>
    <w:rsid w:val="00D84274"/>
    <w:rsid w:val="00E17496"/>
    <w:rsid w:val="00E51416"/>
    <w:rsid w:val="00E65BCD"/>
    <w:rsid w:val="00E92233"/>
    <w:rsid w:val="00ED4878"/>
    <w:rsid w:val="00FA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F5D"/>
  <w15:docId w15:val="{0AE502B2-6A5D-4B81-B17E-EA973123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3C44"/>
    <w:pPr>
      <w:ind w:left="720"/>
      <w:contextualSpacing/>
    </w:pPr>
  </w:style>
  <w:style w:type="table" w:styleId="a5">
    <w:name w:val="Table Grid"/>
    <w:basedOn w:val="a1"/>
    <w:uiPriority w:val="59"/>
    <w:rsid w:val="001D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rsid w:val="001D3C4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Абзац списка Знак"/>
    <w:basedOn w:val="a0"/>
    <w:link w:val="a3"/>
    <w:uiPriority w:val="34"/>
    <w:rsid w:val="001D3C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basedOn w:val="a0"/>
    <w:rsid w:val="001D3C44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FEE9-B1B7-4D9F-BAF3-AD5B12A6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34</cp:revision>
  <dcterms:created xsi:type="dcterms:W3CDTF">2019-12-15T12:11:00Z</dcterms:created>
  <dcterms:modified xsi:type="dcterms:W3CDTF">2023-01-29T12:38:00Z</dcterms:modified>
</cp:coreProperties>
</file>